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DDA91" w14:textId="77777777" w:rsidR="00A85844" w:rsidRPr="00664D6D" w:rsidRDefault="001B2A9E" w:rsidP="007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D6D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14:paraId="6756DD71" w14:textId="77777777" w:rsidR="001B2A9E" w:rsidRPr="00664D6D" w:rsidRDefault="001B2A9E" w:rsidP="007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D6D">
        <w:rPr>
          <w:rFonts w:ascii="Times New Roman" w:hAnsi="Times New Roman" w:cs="Times New Roman"/>
          <w:b/>
          <w:sz w:val="24"/>
          <w:szCs w:val="24"/>
        </w:rPr>
        <w:t>SAĞLIK YÖNETİMİ BÖLÜMÜ</w:t>
      </w:r>
    </w:p>
    <w:p w14:paraId="0A7A2021" w14:textId="324AFE09" w:rsidR="001B2A9E" w:rsidRPr="00664D6D" w:rsidRDefault="005F4678" w:rsidP="007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D6D">
        <w:rPr>
          <w:rFonts w:ascii="Times New Roman" w:hAnsi="Times New Roman" w:cs="Times New Roman"/>
          <w:b/>
          <w:sz w:val="24"/>
          <w:szCs w:val="24"/>
        </w:rPr>
        <w:t>2</w:t>
      </w:r>
      <w:r w:rsidR="00D83049">
        <w:rPr>
          <w:rFonts w:ascii="Times New Roman" w:hAnsi="Times New Roman" w:cs="Times New Roman"/>
          <w:b/>
          <w:sz w:val="24"/>
          <w:szCs w:val="24"/>
        </w:rPr>
        <w:t>5</w:t>
      </w:r>
      <w:r w:rsidRPr="00664D6D">
        <w:rPr>
          <w:rFonts w:ascii="Times New Roman" w:hAnsi="Times New Roman" w:cs="Times New Roman"/>
          <w:b/>
          <w:sz w:val="24"/>
          <w:szCs w:val="24"/>
        </w:rPr>
        <w:t>-2</w:t>
      </w:r>
      <w:r w:rsidR="00D83049">
        <w:rPr>
          <w:rFonts w:ascii="Times New Roman" w:hAnsi="Times New Roman" w:cs="Times New Roman"/>
          <w:b/>
          <w:sz w:val="24"/>
          <w:szCs w:val="24"/>
        </w:rPr>
        <w:t>6</w:t>
      </w:r>
      <w:r w:rsidR="001B2A9E" w:rsidRPr="0066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08">
        <w:rPr>
          <w:rFonts w:ascii="Times New Roman" w:hAnsi="Times New Roman" w:cs="Times New Roman"/>
          <w:b/>
          <w:sz w:val="24"/>
          <w:szCs w:val="24"/>
        </w:rPr>
        <w:t>BAHAR</w:t>
      </w:r>
      <w:r w:rsidR="006A46CA" w:rsidRPr="00664D6D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147208">
        <w:rPr>
          <w:rFonts w:ascii="Times New Roman" w:hAnsi="Times New Roman" w:cs="Times New Roman"/>
          <w:b/>
          <w:sz w:val="24"/>
          <w:szCs w:val="24"/>
        </w:rPr>
        <w:t>VİZE</w:t>
      </w:r>
      <w:r w:rsidR="00B504BF" w:rsidRPr="00664D6D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p w14:paraId="6E046FC9" w14:textId="77777777" w:rsidR="00A37D82" w:rsidRPr="00664D6D" w:rsidRDefault="00A37D82" w:rsidP="007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F50EF" w14:textId="77777777" w:rsidR="00E41359" w:rsidRPr="00664D6D" w:rsidRDefault="00E41359" w:rsidP="007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B7834" w14:textId="7E7A8B0D" w:rsidR="008A4F3A" w:rsidRPr="00664D6D" w:rsidRDefault="00E41359" w:rsidP="003E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D6D">
        <w:rPr>
          <w:rFonts w:ascii="Times New Roman" w:hAnsi="Times New Roman" w:cs="Times New Roman"/>
          <w:b/>
          <w:sz w:val="24"/>
          <w:szCs w:val="24"/>
        </w:rPr>
        <w:t>1. Sınıf</w:t>
      </w:r>
    </w:p>
    <w:p w14:paraId="4044ACDC" w14:textId="25A85794" w:rsidR="008A4F3A" w:rsidRPr="00664D6D" w:rsidRDefault="008A4F3A" w:rsidP="003E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"/>
        <w:tblW w:w="13433" w:type="dxa"/>
        <w:tblLook w:val="04A0" w:firstRow="1" w:lastRow="0" w:firstColumn="1" w:lastColumn="0" w:noHBand="0" w:noVBand="1"/>
      </w:tblPr>
      <w:tblGrid>
        <w:gridCol w:w="836"/>
        <w:gridCol w:w="2403"/>
        <w:gridCol w:w="2441"/>
        <w:gridCol w:w="2523"/>
        <w:gridCol w:w="2565"/>
        <w:gridCol w:w="2665"/>
      </w:tblGrid>
      <w:tr w:rsidR="000C70F4" w:rsidRPr="00664D6D" w14:paraId="65F14DFF" w14:textId="77777777" w:rsidTr="004F791E">
        <w:trPr>
          <w:trHeight w:val="420"/>
        </w:trPr>
        <w:tc>
          <w:tcPr>
            <w:tcW w:w="836" w:type="dxa"/>
            <w:shd w:val="clear" w:color="auto" w:fill="F4B083" w:themeFill="accent2" w:themeFillTint="99"/>
            <w:vAlign w:val="center"/>
          </w:tcPr>
          <w:p w14:paraId="03661CA1" w14:textId="77777777" w:rsidR="00A37D82" w:rsidRPr="00664D6D" w:rsidRDefault="00A37D82" w:rsidP="007B7DD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03" w:type="dxa"/>
            <w:shd w:val="clear" w:color="auto" w:fill="F4B083" w:themeFill="accent2" w:themeFillTint="99"/>
            <w:vAlign w:val="center"/>
          </w:tcPr>
          <w:p w14:paraId="5E1EB689" w14:textId="213F3AC8" w:rsidR="00A37D82" w:rsidRPr="00664D6D" w:rsidRDefault="005C7C76" w:rsidP="007B7DD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37D82"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  <w:proofErr w:type="gramEnd"/>
          </w:p>
        </w:tc>
        <w:tc>
          <w:tcPr>
            <w:tcW w:w="2441" w:type="dxa"/>
            <w:shd w:val="clear" w:color="auto" w:fill="F4B083" w:themeFill="accent2" w:themeFillTint="99"/>
            <w:vAlign w:val="center"/>
          </w:tcPr>
          <w:p w14:paraId="4742140D" w14:textId="081022AC" w:rsidR="00A37D82" w:rsidRPr="00664D6D" w:rsidRDefault="005C7C76" w:rsidP="007B7DD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37D82"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  <w:proofErr w:type="gramEnd"/>
          </w:p>
        </w:tc>
        <w:tc>
          <w:tcPr>
            <w:tcW w:w="2523" w:type="dxa"/>
            <w:shd w:val="clear" w:color="auto" w:fill="F4B083" w:themeFill="accent2" w:themeFillTint="99"/>
            <w:vAlign w:val="center"/>
          </w:tcPr>
          <w:p w14:paraId="48F1BBAD" w14:textId="44619E0B" w:rsidR="00A37D82" w:rsidRPr="00664D6D" w:rsidRDefault="005C7C76" w:rsidP="007B7DD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37D82"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  <w:proofErr w:type="gramEnd"/>
          </w:p>
        </w:tc>
        <w:tc>
          <w:tcPr>
            <w:tcW w:w="2565" w:type="dxa"/>
            <w:shd w:val="clear" w:color="auto" w:fill="F4B083" w:themeFill="accent2" w:themeFillTint="99"/>
            <w:vAlign w:val="center"/>
          </w:tcPr>
          <w:p w14:paraId="79D8457D" w14:textId="45A5D6E6" w:rsidR="00A37D82" w:rsidRPr="00664D6D" w:rsidRDefault="005C7C76" w:rsidP="007B7DD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37D82"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2665" w:type="dxa"/>
            <w:shd w:val="clear" w:color="auto" w:fill="F4B083" w:themeFill="accent2" w:themeFillTint="99"/>
            <w:vAlign w:val="center"/>
          </w:tcPr>
          <w:p w14:paraId="7A498A81" w14:textId="14992F9B" w:rsidR="00A37D82" w:rsidRPr="00664D6D" w:rsidRDefault="005C7C76" w:rsidP="007B7DD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352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830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37D82"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  <w:proofErr w:type="gramEnd"/>
          </w:p>
        </w:tc>
      </w:tr>
      <w:tr w:rsidR="00CE7FE3" w:rsidRPr="00664D6D" w14:paraId="2A243052" w14:textId="77777777" w:rsidTr="00703320">
        <w:tc>
          <w:tcPr>
            <w:tcW w:w="836" w:type="dxa"/>
            <w:shd w:val="clear" w:color="auto" w:fill="F4B083" w:themeFill="accent2" w:themeFillTint="99"/>
          </w:tcPr>
          <w:p w14:paraId="733ABAD7" w14:textId="77FD2F26" w:rsidR="00CE7FE3" w:rsidRPr="00664D6D" w:rsidRDefault="00CE7FE3" w:rsidP="00CE7FE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703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03" w:type="dxa"/>
          </w:tcPr>
          <w:p w14:paraId="2F1EC24B" w14:textId="5EFA4F6E" w:rsidR="00D262E2" w:rsidRPr="00D262E2" w:rsidRDefault="0033526D" w:rsidP="00D262E2">
            <w:pPr>
              <w:spacing w:before="120" w:after="120"/>
              <w:jc w:val="center"/>
            </w:pPr>
            <w:r w:rsidRPr="00B550B0">
              <w:t>SİP16</w:t>
            </w:r>
            <w:r>
              <w:t>6</w:t>
            </w:r>
            <w:r w:rsidRPr="00B550B0">
              <w:t xml:space="preserve"> Sağlık Kurumları İşletmeciliği I</w:t>
            </w:r>
            <w:r>
              <w:t>I</w:t>
            </w:r>
          </w:p>
        </w:tc>
        <w:tc>
          <w:tcPr>
            <w:tcW w:w="2441" w:type="dxa"/>
          </w:tcPr>
          <w:p w14:paraId="4A107835" w14:textId="10FC3FE4" w:rsidR="00CE7FE3" w:rsidRPr="00664D6D" w:rsidRDefault="00CE7FE3" w:rsidP="00CE7FE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ABD0D1E" w14:textId="77777777" w:rsidR="00CE7FE3" w:rsidRDefault="007C2A51" w:rsidP="00CE7FE3">
            <w:pPr>
              <w:spacing w:before="120" w:after="120"/>
              <w:jc w:val="center"/>
            </w:pPr>
            <w:r>
              <w:t>SİP164 Makro İktisat</w:t>
            </w:r>
          </w:p>
          <w:p w14:paraId="74E07599" w14:textId="382BBDC8" w:rsidR="00D262E2" w:rsidRPr="00664D6D" w:rsidRDefault="00D262E2" w:rsidP="00CE7FE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20C6172" w14:textId="44217332" w:rsidR="00CE7FE3" w:rsidRPr="004F791E" w:rsidRDefault="0033526D" w:rsidP="00CE7F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90">
              <w:rPr>
                <w:color w:val="000000" w:themeColor="text1"/>
              </w:rPr>
              <w:t>SİP154 Sağlık Hukuku</w:t>
            </w:r>
          </w:p>
        </w:tc>
        <w:tc>
          <w:tcPr>
            <w:tcW w:w="2665" w:type="dxa"/>
          </w:tcPr>
          <w:p w14:paraId="61483BE1" w14:textId="77777777" w:rsidR="00CE7FE3" w:rsidRPr="008E2C2D" w:rsidRDefault="00CE7FE3" w:rsidP="00CE7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</w:p>
          <w:p w14:paraId="10033DCA" w14:textId="5F0AD4E2" w:rsidR="00CE7FE3" w:rsidRPr="008E2C2D" w:rsidRDefault="00CE7FE3" w:rsidP="00CE7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magenta"/>
              </w:rPr>
            </w:pPr>
          </w:p>
        </w:tc>
      </w:tr>
      <w:tr w:rsidR="00CE7FE3" w:rsidRPr="00664D6D" w14:paraId="1B7DE468" w14:textId="77777777" w:rsidTr="00703320">
        <w:tc>
          <w:tcPr>
            <w:tcW w:w="836" w:type="dxa"/>
            <w:shd w:val="clear" w:color="auto" w:fill="F4B083" w:themeFill="accent2" w:themeFillTint="99"/>
          </w:tcPr>
          <w:p w14:paraId="495EF0BE" w14:textId="07AA4BC7" w:rsidR="00CE7FE3" w:rsidRPr="00664D6D" w:rsidRDefault="00CE7FE3" w:rsidP="00CE7FE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3A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3A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03" w:type="dxa"/>
          </w:tcPr>
          <w:p w14:paraId="5A468B07" w14:textId="12841E45" w:rsidR="00CE7FE3" w:rsidRPr="004F791E" w:rsidRDefault="00CE7FE3" w:rsidP="00621CB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1" w:type="dxa"/>
          </w:tcPr>
          <w:p w14:paraId="5F507BDC" w14:textId="67E29AD8" w:rsidR="00CE7FE3" w:rsidRPr="00664D6D" w:rsidRDefault="00CE7FE3" w:rsidP="00CE7FE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DAC8B7A" w14:textId="483C15E9" w:rsidR="00CE7FE3" w:rsidRPr="00796FE9" w:rsidRDefault="00CE7FE3" w:rsidP="00CE7FE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4F6F9804" w14:textId="46880331" w:rsidR="00CE7FE3" w:rsidRPr="00664D6D" w:rsidRDefault="00CE7FE3" w:rsidP="00CE7F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14:paraId="0727C359" w14:textId="77777777" w:rsidR="00CE7FE3" w:rsidRPr="00664D6D" w:rsidRDefault="00CE7FE3" w:rsidP="00CE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FA0C1" w14:textId="0EA7FF5E" w:rsidR="009908CE" w:rsidRPr="00664D6D" w:rsidRDefault="009908CE" w:rsidP="007B7DD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C7C95" w14:textId="3A444C40" w:rsidR="00A37D82" w:rsidRPr="00664D6D" w:rsidRDefault="00A37D82" w:rsidP="007B7DD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E1135" w14:textId="275715EB" w:rsidR="00A37D82" w:rsidRPr="00664D6D" w:rsidRDefault="00A37D82" w:rsidP="007B7DD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08EEB" w14:textId="71A7B033" w:rsidR="00A37D82" w:rsidRPr="00664D6D" w:rsidRDefault="00A37D82" w:rsidP="007B7DD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F84C5" w14:textId="5935574D" w:rsidR="00A37D82" w:rsidRPr="00664D6D" w:rsidRDefault="00A37D82" w:rsidP="007B7DD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307BA" w14:textId="682C53D8" w:rsidR="00A37D82" w:rsidRPr="00664D6D" w:rsidRDefault="00A37D82" w:rsidP="007B7DD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4555A8" w14:textId="77777777" w:rsidR="00703320" w:rsidRPr="00664D6D" w:rsidRDefault="00703320" w:rsidP="006D5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5D183" w14:textId="77777777" w:rsidR="005E78CC" w:rsidRPr="00664D6D" w:rsidRDefault="005E78CC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5F7A5" w14:textId="3E406017" w:rsidR="005E78CC" w:rsidRPr="00664D6D" w:rsidRDefault="00796FE9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78CC" w:rsidRPr="00664D6D">
        <w:rPr>
          <w:rFonts w:ascii="Times New Roman" w:hAnsi="Times New Roman" w:cs="Times New Roman"/>
          <w:b/>
          <w:sz w:val="24"/>
          <w:szCs w:val="24"/>
        </w:rPr>
        <w:t>.Sınıf</w:t>
      </w:r>
    </w:p>
    <w:p w14:paraId="640CAE61" w14:textId="77777777" w:rsidR="007B7DDA" w:rsidRPr="00664D6D" w:rsidRDefault="007B7DDA" w:rsidP="006D5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21"/>
        <w:tblW w:w="13291" w:type="dxa"/>
        <w:tblLook w:val="04A0" w:firstRow="1" w:lastRow="0" w:firstColumn="1" w:lastColumn="0" w:noHBand="0" w:noVBand="1"/>
      </w:tblPr>
      <w:tblGrid>
        <w:gridCol w:w="836"/>
        <w:gridCol w:w="2403"/>
        <w:gridCol w:w="2716"/>
        <w:gridCol w:w="2533"/>
        <w:gridCol w:w="2456"/>
        <w:gridCol w:w="2347"/>
      </w:tblGrid>
      <w:tr w:rsidR="0033526D" w:rsidRPr="00664D6D" w14:paraId="13150CE1" w14:textId="77777777" w:rsidTr="00F44F06">
        <w:trPr>
          <w:trHeight w:val="420"/>
        </w:trPr>
        <w:tc>
          <w:tcPr>
            <w:tcW w:w="836" w:type="dxa"/>
            <w:shd w:val="clear" w:color="auto" w:fill="8EAADB" w:themeFill="accent5" w:themeFillTint="99"/>
            <w:vAlign w:val="center"/>
          </w:tcPr>
          <w:p w14:paraId="0D9F0DE8" w14:textId="77777777" w:rsidR="0033526D" w:rsidRPr="00664D6D" w:rsidRDefault="0033526D" w:rsidP="003352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03" w:type="dxa"/>
            <w:shd w:val="clear" w:color="auto" w:fill="8EAADB" w:themeFill="accent5" w:themeFillTint="99"/>
            <w:vAlign w:val="center"/>
          </w:tcPr>
          <w:p w14:paraId="5B66734C" w14:textId="73C3622A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Pazartesi</w:t>
            </w:r>
            <w:proofErr w:type="gramEnd"/>
          </w:p>
        </w:tc>
        <w:tc>
          <w:tcPr>
            <w:tcW w:w="2716" w:type="dxa"/>
            <w:shd w:val="clear" w:color="auto" w:fill="8EAADB" w:themeFill="accent5" w:themeFillTint="99"/>
            <w:vAlign w:val="center"/>
          </w:tcPr>
          <w:p w14:paraId="435C52E4" w14:textId="113563E9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Salı</w:t>
            </w:r>
            <w:proofErr w:type="gramEnd"/>
          </w:p>
        </w:tc>
        <w:tc>
          <w:tcPr>
            <w:tcW w:w="2533" w:type="dxa"/>
            <w:shd w:val="clear" w:color="auto" w:fill="8EAADB" w:themeFill="accent5" w:themeFillTint="99"/>
            <w:vAlign w:val="center"/>
          </w:tcPr>
          <w:p w14:paraId="31AAF2D8" w14:textId="5594864A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Çarşamba</w:t>
            </w:r>
            <w:proofErr w:type="gramEnd"/>
          </w:p>
        </w:tc>
        <w:tc>
          <w:tcPr>
            <w:tcW w:w="2456" w:type="dxa"/>
            <w:shd w:val="clear" w:color="auto" w:fill="8EAADB" w:themeFill="accent5" w:themeFillTint="99"/>
            <w:vAlign w:val="center"/>
          </w:tcPr>
          <w:p w14:paraId="70569DC9" w14:textId="528496B3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Perşembe</w:t>
            </w:r>
            <w:proofErr w:type="gramEnd"/>
          </w:p>
        </w:tc>
        <w:tc>
          <w:tcPr>
            <w:tcW w:w="2347" w:type="dxa"/>
            <w:shd w:val="clear" w:color="auto" w:fill="8EAADB" w:themeFill="accent5" w:themeFillTint="99"/>
            <w:vAlign w:val="center"/>
          </w:tcPr>
          <w:p w14:paraId="27E5343C" w14:textId="71F1C416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Cuma</w:t>
            </w:r>
            <w:proofErr w:type="gramEnd"/>
          </w:p>
        </w:tc>
      </w:tr>
      <w:tr w:rsidR="00A37D82" w:rsidRPr="00664D6D" w14:paraId="1F51320A" w14:textId="77777777" w:rsidTr="00F44F06">
        <w:tc>
          <w:tcPr>
            <w:tcW w:w="836" w:type="dxa"/>
            <w:shd w:val="clear" w:color="auto" w:fill="8EAADB" w:themeFill="accent5" w:themeFillTint="99"/>
          </w:tcPr>
          <w:p w14:paraId="299BE0EB" w14:textId="0BA1507A" w:rsidR="00A37D82" w:rsidRPr="00664D6D" w:rsidRDefault="00A37D82" w:rsidP="00A321F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7033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2C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03" w:type="dxa"/>
          </w:tcPr>
          <w:p w14:paraId="5C104E4B" w14:textId="4C5F66D5" w:rsidR="00A37D82" w:rsidRPr="004F791E" w:rsidRDefault="00A37D82" w:rsidP="00843F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14:paraId="7898728D" w14:textId="108036D6" w:rsidR="00A37D82" w:rsidRPr="00664D6D" w:rsidRDefault="00A37D82" w:rsidP="00A321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B6F8D3A" w14:textId="105CFFA4" w:rsidR="00A37D82" w:rsidRPr="00664D6D" w:rsidRDefault="00A37D82" w:rsidP="00A321F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5189A33D" w14:textId="1D3A3D7C" w:rsidR="00A37D82" w:rsidRPr="00664D6D" w:rsidRDefault="00A37D82" w:rsidP="00621C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14:paraId="28484BB4" w14:textId="62B3FA38" w:rsidR="00A37D82" w:rsidRPr="00AC5EF7" w:rsidRDefault="00A37D82" w:rsidP="004E4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3320" w:rsidRPr="00664D6D" w14:paraId="49264834" w14:textId="77777777" w:rsidTr="00F44F06">
        <w:trPr>
          <w:trHeight w:val="929"/>
        </w:trPr>
        <w:tc>
          <w:tcPr>
            <w:tcW w:w="836" w:type="dxa"/>
            <w:shd w:val="clear" w:color="auto" w:fill="8EAADB" w:themeFill="accent5" w:themeFillTint="99"/>
          </w:tcPr>
          <w:p w14:paraId="4B396121" w14:textId="6A902320" w:rsidR="00703320" w:rsidRPr="00664D6D" w:rsidRDefault="00703320" w:rsidP="0070332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7C2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</w:p>
        </w:tc>
        <w:tc>
          <w:tcPr>
            <w:tcW w:w="2403" w:type="dxa"/>
          </w:tcPr>
          <w:p w14:paraId="7350169C" w14:textId="7C0993E8" w:rsidR="00703320" w:rsidRPr="00703320" w:rsidRDefault="0033526D" w:rsidP="0070332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t>SİP242 Muhasebe Uygulama- SİP272 Muhasebe II</w:t>
            </w:r>
          </w:p>
        </w:tc>
        <w:tc>
          <w:tcPr>
            <w:tcW w:w="2716" w:type="dxa"/>
          </w:tcPr>
          <w:p w14:paraId="45DEFB2A" w14:textId="77777777" w:rsidR="00703320" w:rsidRDefault="0033526D" w:rsidP="00703320">
            <w:pPr>
              <w:spacing w:before="120" w:after="120"/>
              <w:jc w:val="center"/>
            </w:pPr>
            <w:r>
              <w:t>SİP268 Sağlık Bilimlerinde İstatistik II</w:t>
            </w:r>
          </w:p>
          <w:p w14:paraId="628066E4" w14:textId="5EADA4A0" w:rsidR="007C2A51" w:rsidRPr="00664D6D" w:rsidRDefault="007C2A51" w:rsidP="00D262E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2F81B5B" w14:textId="77777777" w:rsidR="00703320" w:rsidRPr="00664D6D" w:rsidRDefault="00703320" w:rsidP="007033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333E6CCB" w14:textId="4DEE7A3D" w:rsidR="00703320" w:rsidRPr="00664D6D" w:rsidRDefault="0033526D" w:rsidP="007033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İP274 Sağlık Kurumlarında Örgütsel Davranış</w:t>
            </w:r>
          </w:p>
        </w:tc>
        <w:tc>
          <w:tcPr>
            <w:tcW w:w="2347" w:type="dxa"/>
          </w:tcPr>
          <w:p w14:paraId="7CE06F99" w14:textId="73D73F07" w:rsidR="00703320" w:rsidRPr="00664D6D" w:rsidRDefault="00703320" w:rsidP="0070332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1BF9EF" w14:textId="77777777" w:rsidR="005E78CC" w:rsidRPr="00664D6D" w:rsidRDefault="005E78CC" w:rsidP="005E78C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00BBC" w14:textId="6BDDB8D9" w:rsidR="005E78CC" w:rsidRPr="00664D6D" w:rsidRDefault="005E78CC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94296" w14:textId="624C41BE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2FA48" w14:textId="15C850FC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78932" w14:textId="27B71F1A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0FD6A" w14:textId="6D76A498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55A4B" w14:textId="2BB5F1D9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BDC62" w14:textId="2812918A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6315F" w14:textId="4A810C56" w:rsidR="00A37D82" w:rsidRPr="00664D6D" w:rsidRDefault="00A37D82" w:rsidP="005E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7331" w14:textId="77777777" w:rsidR="00D83049" w:rsidRPr="00664D6D" w:rsidRDefault="00D83049" w:rsidP="001D1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BC9D2" w14:textId="77777777" w:rsidR="000F00BA" w:rsidRPr="00664D6D" w:rsidRDefault="000F00BA" w:rsidP="001D1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0D76C" w14:textId="43A0D94F" w:rsidR="001D504C" w:rsidRPr="00664D6D" w:rsidRDefault="00E80C3E" w:rsidP="006D5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4D6D">
        <w:rPr>
          <w:rFonts w:ascii="Times New Roman" w:hAnsi="Times New Roman" w:cs="Times New Roman"/>
          <w:b/>
          <w:sz w:val="24"/>
          <w:szCs w:val="24"/>
        </w:rPr>
        <w:lastRenderedPageBreak/>
        <w:t>3. Sınıf</w:t>
      </w:r>
    </w:p>
    <w:tbl>
      <w:tblPr>
        <w:tblStyle w:val="TabloKlavuzu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836"/>
        <w:gridCol w:w="2403"/>
        <w:gridCol w:w="2410"/>
        <w:gridCol w:w="2523"/>
        <w:gridCol w:w="2456"/>
        <w:gridCol w:w="2835"/>
      </w:tblGrid>
      <w:tr w:rsidR="0033526D" w:rsidRPr="00664D6D" w14:paraId="14FB90E2" w14:textId="77777777" w:rsidTr="00F44F06">
        <w:trPr>
          <w:trHeight w:val="416"/>
        </w:trPr>
        <w:tc>
          <w:tcPr>
            <w:tcW w:w="836" w:type="dxa"/>
            <w:shd w:val="clear" w:color="auto" w:fill="C5E0B3" w:themeFill="accent6" w:themeFillTint="66"/>
            <w:vAlign w:val="center"/>
          </w:tcPr>
          <w:p w14:paraId="12552E44" w14:textId="77777777" w:rsidR="0033526D" w:rsidRPr="00664D6D" w:rsidRDefault="0033526D" w:rsidP="0033526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68DCACFC" w14:textId="6764A511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Pazartesi</w:t>
            </w:r>
            <w:proofErr w:type="gramEnd"/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14:paraId="74E527EB" w14:textId="50973B01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Salı</w:t>
            </w:r>
            <w:proofErr w:type="gramEnd"/>
          </w:p>
        </w:tc>
        <w:tc>
          <w:tcPr>
            <w:tcW w:w="2523" w:type="dxa"/>
            <w:shd w:val="clear" w:color="auto" w:fill="C5E0B3" w:themeFill="accent6" w:themeFillTint="66"/>
            <w:vAlign w:val="center"/>
          </w:tcPr>
          <w:p w14:paraId="1639638D" w14:textId="4DAA001E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Çarşamba</w:t>
            </w:r>
            <w:proofErr w:type="gramEnd"/>
          </w:p>
        </w:tc>
        <w:tc>
          <w:tcPr>
            <w:tcW w:w="2456" w:type="dxa"/>
            <w:shd w:val="clear" w:color="auto" w:fill="C5E0B3" w:themeFill="accent6" w:themeFillTint="66"/>
            <w:vAlign w:val="center"/>
          </w:tcPr>
          <w:p w14:paraId="32ACD165" w14:textId="7E7EEDA8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Perşembe</w:t>
            </w:r>
            <w:proofErr w:type="gramEnd"/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2AE9D9DF" w14:textId="7E76A431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Cuma</w:t>
            </w:r>
            <w:proofErr w:type="gramEnd"/>
          </w:p>
        </w:tc>
      </w:tr>
      <w:tr w:rsidR="00A37D82" w:rsidRPr="00664D6D" w14:paraId="5CAC11BA" w14:textId="77777777" w:rsidTr="00F44F06">
        <w:tc>
          <w:tcPr>
            <w:tcW w:w="836" w:type="dxa"/>
            <w:shd w:val="clear" w:color="auto" w:fill="C5E0B3" w:themeFill="accent6" w:themeFillTint="66"/>
          </w:tcPr>
          <w:p w14:paraId="11F1DA9D" w14:textId="663F132E" w:rsidR="00A37D82" w:rsidRPr="00664D6D" w:rsidRDefault="00A37D82" w:rsidP="004E4A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1A7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03" w:type="dxa"/>
          </w:tcPr>
          <w:p w14:paraId="065C6878" w14:textId="09B0A488" w:rsidR="00A37D82" w:rsidRPr="00A57E8C" w:rsidRDefault="0033526D" w:rsidP="00621C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B0">
              <w:t>SİP37</w:t>
            </w:r>
            <w:r>
              <w:t>4</w:t>
            </w:r>
            <w:r w:rsidRPr="00B550B0">
              <w:t xml:space="preserve"> Sağlık Analitiği I</w:t>
            </w:r>
            <w:r>
              <w:t>I</w:t>
            </w:r>
          </w:p>
        </w:tc>
        <w:tc>
          <w:tcPr>
            <w:tcW w:w="2410" w:type="dxa"/>
          </w:tcPr>
          <w:p w14:paraId="2220763F" w14:textId="409F0173" w:rsidR="00A37D82" w:rsidRPr="00664D6D" w:rsidRDefault="00A37D82" w:rsidP="004E4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526520A2" w14:textId="0226C8E7" w:rsidR="00A37D82" w:rsidRPr="00AC5EF7" w:rsidRDefault="00A37D82" w:rsidP="004E4A9B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14:paraId="0CA1C736" w14:textId="4DEBC536" w:rsidR="00A37D82" w:rsidRPr="00A164D0" w:rsidRDefault="0033526D" w:rsidP="004E4A9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0B0">
              <w:t>SİP36</w:t>
            </w:r>
            <w:r>
              <w:t>8</w:t>
            </w:r>
            <w:r w:rsidRPr="00B550B0">
              <w:t xml:space="preserve"> Sağlık Kurumlarında Finansal Yönetim I</w:t>
            </w:r>
            <w:r>
              <w:t>I</w:t>
            </w:r>
          </w:p>
        </w:tc>
        <w:tc>
          <w:tcPr>
            <w:tcW w:w="2835" w:type="dxa"/>
          </w:tcPr>
          <w:p w14:paraId="5F148155" w14:textId="4D113D1C" w:rsidR="00A37D82" w:rsidRPr="00664D6D" w:rsidRDefault="00A37D82" w:rsidP="00CE7F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D82" w:rsidRPr="00664D6D" w14:paraId="30B2A0D2" w14:textId="77777777" w:rsidTr="00F44F06">
        <w:trPr>
          <w:trHeight w:val="958"/>
        </w:trPr>
        <w:tc>
          <w:tcPr>
            <w:tcW w:w="836" w:type="dxa"/>
            <w:shd w:val="clear" w:color="auto" w:fill="C5E0B3" w:themeFill="accent6" w:themeFillTint="66"/>
          </w:tcPr>
          <w:p w14:paraId="5030F6F8" w14:textId="4BD9B6F4" w:rsidR="00A37D82" w:rsidRPr="00664D6D" w:rsidRDefault="00A37D82" w:rsidP="004E4A9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42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1B42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86C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14:paraId="017F5F3D" w14:textId="6AF48A02" w:rsidR="00A37D82" w:rsidRPr="00A57E8C" w:rsidRDefault="00A37D82" w:rsidP="00621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756428" w14:textId="68F9987C" w:rsidR="00A37D82" w:rsidRPr="00664D6D" w:rsidRDefault="00A37D82" w:rsidP="00D83049">
            <w:pPr>
              <w:pStyle w:val="TableParagraph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48900077" w14:textId="11807C08" w:rsidR="00A37D82" w:rsidRPr="00A164D0" w:rsidRDefault="0033526D" w:rsidP="004E4A9B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SİP372 Sağlık Kurumlarında Kalite Yönetimi</w:t>
            </w:r>
          </w:p>
        </w:tc>
        <w:tc>
          <w:tcPr>
            <w:tcW w:w="2456" w:type="dxa"/>
          </w:tcPr>
          <w:p w14:paraId="576EA178" w14:textId="147CEA2D" w:rsidR="00A37D82" w:rsidRPr="00664D6D" w:rsidRDefault="00A37D82" w:rsidP="004E4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355EA5" w14:textId="7E873DAC" w:rsidR="00AC5EF7" w:rsidRPr="00AC5EF7" w:rsidRDefault="0033526D" w:rsidP="004E4A9B">
            <w:pPr>
              <w:pStyle w:val="TableParagraph"/>
              <w:spacing w:before="120" w:after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t>SİP388 Sağlık Kurumlarında İnsan Kaynakları</w:t>
            </w:r>
          </w:p>
        </w:tc>
      </w:tr>
    </w:tbl>
    <w:p w14:paraId="348199B9" w14:textId="77777777" w:rsidR="002C794B" w:rsidRPr="00664D6D" w:rsidRDefault="002C794B" w:rsidP="004E4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A76E8" w14:textId="7083075B" w:rsidR="00411D48" w:rsidRPr="00664D6D" w:rsidRDefault="00411D48" w:rsidP="004E4A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E257E" w14:textId="32B1414B" w:rsidR="00A37D82" w:rsidRPr="00664D6D" w:rsidRDefault="00A37D82" w:rsidP="004E4A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2B116" w14:textId="2EF086D7" w:rsidR="00A37D82" w:rsidRPr="00664D6D" w:rsidRDefault="00A37D82" w:rsidP="004E4A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1A485" w14:textId="0EC167EC" w:rsidR="00A37D82" w:rsidRPr="00664D6D" w:rsidRDefault="00A37D82" w:rsidP="004E4A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C87E7" w14:textId="57B6611D" w:rsidR="00A37D82" w:rsidRPr="00664D6D" w:rsidRDefault="00A37D82" w:rsidP="004E4A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2716A" w14:textId="4095D629" w:rsidR="005E78CC" w:rsidRPr="00664D6D" w:rsidRDefault="005E78CC" w:rsidP="00797EC3">
      <w:pPr>
        <w:rPr>
          <w:rFonts w:ascii="Times New Roman" w:hAnsi="Times New Roman" w:cs="Times New Roman"/>
          <w:b/>
          <w:sz w:val="24"/>
          <w:szCs w:val="24"/>
        </w:rPr>
      </w:pPr>
    </w:p>
    <w:p w14:paraId="68E4FD04" w14:textId="77777777" w:rsidR="0033526D" w:rsidRDefault="0033526D" w:rsidP="00797EC3">
      <w:pPr>
        <w:rPr>
          <w:rFonts w:ascii="Times New Roman" w:hAnsi="Times New Roman" w:cs="Times New Roman"/>
          <w:b/>
          <w:sz w:val="24"/>
          <w:szCs w:val="24"/>
        </w:rPr>
      </w:pPr>
    </w:p>
    <w:p w14:paraId="7046F1D4" w14:textId="45C670DF" w:rsidR="00797EC3" w:rsidRPr="00664D6D" w:rsidRDefault="00797EC3" w:rsidP="00797EC3">
      <w:pPr>
        <w:rPr>
          <w:rFonts w:ascii="Times New Roman" w:hAnsi="Times New Roman" w:cs="Times New Roman"/>
          <w:b/>
          <w:sz w:val="24"/>
          <w:szCs w:val="24"/>
        </w:rPr>
      </w:pPr>
      <w:r w:rsidRPr="00664D6D">
        <w:rPr>
          <w:rFonts w:ascii="Times New Roman" w:hAnsi="Times New Roman" w:cs="Times New Roman"/>
          <w:b/>
          <w:sz w:val="24"/>
          <w:szCs w:val="24"/>
        </w:rPr>
        <w:t>4. Sınıf</w:t>
      </w:r>
    </w:p>
    <w:tbl>
      <w:tblPr>
        <w:tblStyle w:val="TabloKlavuzu"/>
        <w:tblpPr w:leftFromText="141" w:rightFromText="141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836"/>
        <w:gridCol w:w="2533"/>
        <w:gridCol w:w="2409"/>
        <w:gridCol w:w="2523"/>
        <w:gridCol w:w="2552"/>
        <w:gridCol w:w="2835"/>
      </w:tblGrid>
      <w:tr w:rsidR="0033526D" w:rsidRPr="00664D6D" w14:paraId="28E702CD" w14:textId="77777777" w:rsidTr="00126CD4">
        <w:trPr>
          <w:trHeight w:val="415"/>
        </w:trPr>
        <w:tc>
          <w:tcPr>
            <w:tcW w:w="836" w:type="dxa"/>
            <w:shd w:val="clear" w:color="auto" w:fill="FFCCCC"/>
            <w:vAlign w:val="center"/>
          </w:tcPr>
          <w:p w14:paraId="6CB84A46" w14:textId="77777777" w:rsidR="0033526D" w:rsidRPr="00664D6D" w:rsidRDefault="0033526D" w:rsidP="003352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533" w:type="dxa"/>
            <w:shd w:val="clear" w:color="auto" w:fill="FFCCCC"/>
            <w:vAlign w:val="center"/>
          </w:tcPr>
          <w:p w14:paraId="75064DCC" w14:textId="3625ECA6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Pazartesi</w:t>
            </w:r>
            <w:proofErr w:type="gramEnd"/>
          </w:p>
        </w:tc>
        <w:tc>
          <w:tcPr>
            <w:tcW w:w="2409" w:type="dxa"/>
            <w:shd w:val="clear" w:color="auto" w:fill="FFCCCC"/>
            <w:vAlign w:val="center"/>
          </w:tcPr>
          <w:p w14:paraId="0DE37A62" w14:textId="2995ED68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Salı</w:t>
            </w:r>
            <w:proofErr w:type="gramEnd"/>
          </w:p>
        </w:tc>
        <w:tc>
          <w:tcPr>
            <w:tcW w:w="2523" w:type="dxa"/>
            <w:shd w:val="clear" w:color="auto" w:fill="FFCCCC"/>
            <w:vAlign w:val="center"/>
          </w:tcPr>
          <w:p w14:paraId="6ADAAB09" w14:textId="5458A7D1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Çarşamba</w:t>
            </w:r>
            <w:proofErr w:type="gramEnd"/>
          </w:p>
        </w:tc>
        <w:tc>
          <w:tcPr>
            <w:tcW w:w="2552" w:type="dxa"/>
            <w:shd w:val="clear" w:color="auto" w:fill="FFCCCC"/>
            <w:vAlign w:val="center"/>
          </w:tcPr>
          <w:p w14:paraId="61E06344" w14:textId="4DEE3557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Perşembe</w:t>
            </w:r>
            <w:proofErr w:type="gramEnd"/>
          </w:p>
        </w:tc>
        <w:tc>
          <w:tcPr>
            <w:tcW w:w="2835" w:type="dxa"/>
            <w:shd w:val="clear" w:color="auto" w:fill="FFCCCC"/>
            <w:vAlign w:val="center"/>
          </w:tcPr>
          <w:p w14:paraId="784D103A" w14:textId="6570E34A" w:rsidR="0033526D" w:rsidRPr="00664D6D" w:rsidRDefault="0033526D" w:rsidP="003352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)Cuma</w:t>
            </w:r>
            <w:proofErr w:type="gramEnd"/>
          </w:p>
        </w:tc>
      </w:tr>
      <w:tr w:rsidR="00F44F06" w:rsidRPr="00664D6D" w14:paraId="54FA47EA" w14:textId="77777777" w:rsidTr="00126CD4">
        <w:tc>
          <w:tcPr>
            <w:tcW w:w="836" w:type="dxa"/>
            <w:shd w:val="clear" w:color="auto" w:fill="FFCCCC"/>
          </w:tcPr>
          <w:p w14:paraId="2734095B" w14:textId="09022B67" w:rsidR="00F44F06" w:rsidRPr="00664D6D" w:rsidRDefault="00F44F06" w:rsidP="00126CD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2533" w:type="dxa"/>
          </w:tcPr>
          <w:p w14:paraId="1257BAB5" w14:textId="17BAB494" w:rsidR="00F44F06" w:rsidRPr="00A57E8C" w:rsidRDefault="00F44F06" w:rsidP="00621C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A272A4" w14:textId="5D18B218" w:rsidR="00F44F06" w:rsidRPr="00AC5EF7" w:rsidRDefault="00F44F06" w:rsidP="0012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514E2F5" w14:textId="56F67C04" w:rsidR="00F44F06" w:rsidRDefault="00F44F06" w:rsidP="0012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53A1A1" w14:textId="270D8D20" w:rsidR="00F44F06" w:rsidRPr="009F7725" w:rsidRDefault="00F44F06" w:rsidP="00126C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C620D" w14:textId="77777777" w:rsidR="00F44F06" w:rsidRPr="00664D6D" w:rsidRDefault="00F44F06" w:rsidP="00126C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CD4" w:rsidRPr="00664D6D" w14:paraId="51DBE6B5" w14:textId="77777777" w:rsidTr="00126CD4">
        <w:tc>
          <w:tcPr>
            <w:tcW w:w="836" w:type="dxa"/>
            <w:shd w:val="clear" w:color="auto" w:fill="FFCCCC"/>
          </w:tcPr>
          <w:p w14:paraId="2640E1CB" w14:textId="77777777" w:rsidR="00126CD4" w:rsidRPr="00664D6D" w:rsidRDefault="00126CD4" w:rsidP="00126CD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D6D"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2533" w:type="dxa"/>
          </w:tcPr>
          <w:p w14:paraId="2222E225" w14:textId="70AE42C4" w:rsidR="00126CD4" w:rsidRPr="00A57E8C" w:rsidRDefault="00126CD4" w:rsidP="00AA66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4A5E2A" w14:textId="10D74FBE" w:rsidR="00126CD4" w:rsidRPr="00AC5EF7" w:rsidRDefault="00126CD4" w:rsidP="0012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3B00CF" w14:textId="77777777" w:rsidR="00956555" w:rsidRDefault="00956555" w:rsidP="00126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37FD" w14:textId="2B23A512" w:rsidR="00126CD4" w:rsidRPr="00AC5EF7" w:rsidRDefault="00126CD4" w:rsidP="00A16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A77E63" w14:textId="26B3DD0A" w:rsidR="00126CD4" w:rsidRPr="00664D6D" w:rsidRDefault="0033526D" w:rsidP="00126C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İP460 Sağlık Kurumlarında Stratejik Yönetim</w:t>
            </w:r>
          </w:p>
        </w:tc>
        <w:tc>
          <w:tcPr>
            <w:tcW w:w="2835" w:type="dxa"/>
          </w:tcPr>
          <w:p w14:paraId="10A85789" w14:textId="3CAE1C7A" w:rsidR="00126CD4" w:rsidRPr="00664D6D" w:rsidRDefault="00126CD4" w:rsidP="00126CD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B5AEA" w14:textId="77777777" w:rsidR="00797EC3" w:rsidRPr="00664D6D" w:rsidRDefault="00797EC3" w:rsidP="00797EC3">
      <w:pPr>
        <w:rPr>
          <w:rFonts w:ascii="Times New Roman" w:hAnsi="Times New Roman" w:cs="Times New Roman"/>
          <w:sz w:val="24"/>
          <w:szCs w:val="24"/>
        </w:rPr>
      </w:pPr>
    </w:p>
    <w:p w14:paraId="7C2E7CCD" w14:textId="79C08138" w:rsidR="00797EC3" w:rsidRPr="00664D6D" w:rsidRDefault="00797EC3" w:rsidP="000D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A4943" w14:textId="16497C5D" w:rsidR="00A37D82" w:rsidRPr="00664D6D" w:rsidRDefault="00A37D82" w:rsidP="000D3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28FB9" w14:textId="6E3AE76C" w:rsidR="00797EC3" w:rsidRPr="00664D6D" w:rsidRDefault="00797EC3" w:rsidP="00797EC3">
      <w:pPr>
        <w:rPr>
          <w:rFonts w:ascii="Times New Roman" w:hAnsi="Times New Roman" w:cs="Times New Roman"/>
          <w:sz w:val="24"/>
          <w:szCs w:val="24"/>
        </w:rPr>
      </w:pPr>
    </w:p>
    <w:sectPr w:rsidR="00797EC3" w:rsidRPr="00664D6D" w:rsidSect="001B2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21BFE"/>
    <w:multiLevelType w:val="hybridMultilevel"/>
    <w:tmpl w:val="A2E6FA8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0D54"/>
    <w:multiLevelType w:val="hybridMultilevel"/>
    <w:tmpl w:val="1BB8D9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64877"/>
    <w:multiLevelType w:val="hybridMultilevel"/>
    <w:tmpl w:val="1BB8D9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36F0"/>
    <w:multiLevelType w:val="hybridMultilevel"/>
    <w:tmpl w:val="97E258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B02C5"/>
    <w:multiLevelType w:val="hybridMultilevel"/>
    <w:tmpl w:val="1BB8D9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73968">
    <w:abstractNumId w:val="4"/>
  </w:num>
  <w:num w:numId="2" w16cid:durableId="237638300">
    <w:abstractNumId w:val="1"/>
  </w:num>
  <w:num w:numId="3" w16cid:durableId="330067614">
    <w:abstractNumId w:val="2"/>
  </w:num>
  <w:num w:numId="4" w16cid:durableId="171845944">
    <w:abstractNumId w:val="0"/>
  </w:num>
  <w:num w:numId="5" w16cid:durableId="426971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9E"/>
    <w:rsid w:val="000066C4"/>
    <w:rsid w:val="00013C96"/>
    <w:rsid w:val="00016D3D"/>
    <w:rsid w:val="00024F02"/>
    <w:rsid w:val="0003643D"/>
    <w:rsid w:val="00037928"/>
    <w:rsid w:val="00043A1A"/>
    <w:rsid w:val="00044B3C"/>
    <w:rsid w:val="00084498"/>
    <w:rsid w:val="0008647E"/>
    <w:rsid w:val="00096660"/>
    <w:rsid w:val="000C70F4"/>
    <w:rsid w:val="000C7680"/>
    <w:rsid w:val="000D3395"/>
    <w:rsid w:val="000D7AEB"/>
    <w:rsid w:val="000F00BA"/>
    <w:rsid w:val="001266A6"/>
    <w:rsid w:val="00126CD4"/>
    <w:rsid w:val="00130FB6"/>
    <w:rsid w:val="001315F8"/>
    <w:rsid w:val="00136EF8"/>
    <w:rsid w:val="00142075"/>
    <w:rsid w:val="00147208"/>
    <w:rsid w:val="0015663B"/>
    <w:rsid w:val="00180AD0"/>
    <w:rsid w:val="00182F4A"/>
    <w:rsid w:val="00194705"/>
    <w:rsid w:val="001A7F82"/>
    <w:rsid w:val="001B038F"/>
    <w:rsid w:val="001B28F9"/>
    <w:rsid w:val="001B2A9E"/>
    <w:rsid w:val="001B42F8"/>
    <w:rsid w:val="001B728C"/>
    <w:rsid w:val="001C1F8F"/>
    <w:rsid w:val="001D1D8F"/>
    <w:rsid w:val="001D504C"/>
    <w:rsid w:val="001E3638"/>
    <w:rsid w:val="001E481F"/>
    <w:rsid w:val="001F50AF"/>
    <w:rsid w:val="001F5AFD"/>
    <w:rsid w:val="00207133"/>
    <w:rsid w:val="002119A3"/>
    <w:rsid w:val="00222CF7"/>
    <w:rsid w:val="00224550"/>
    <w:rsid w:val="0023552C"/>
    <w:rsid w:val="00264C7B"/>
    <w:rsid w:val="00277F8A"/>
    <w:rsid w:val="00285CCE"/>
    <w:rsid w:val="0029533E"/>
    <w:rsid w:val="002C208A"/>
    <w:rsid w:val="002C794B"/>
    <w:rsid w:val="002E584E"/>
    <w:rsid w:val="002F3E18"/>
    <w:rsid w:val="00310B91"/>
    <w:rsid w:val="0033526D"/>
    <w:rsid w:val="0034555D"/>
    <w:rsid w:val="00357C56"/>
    <w:rsid w:val="0037779C"/>
    <w:rsid w:val="003A7A10"/>
    <w:rsid w:val="003B5961"/>
    <w:rsid w:val="003D0540"/>
    <w:rsid w:val="003D433B"/>
    <w:rsid w:val="003E0EEE"/>
    <w:rsid w:val="003E26EE"/>
    <w:rsid w:val="003F20BF"/>
    <w:rsid w:val="003F3148"/>
    <w:rsid w:val="003F61F7"/>
    <w:rsid w:val="00411D48"/>
    <w:rsid w:val="00413A73"/>
    <w:rsid w:val="004146C1"/>
    <w:rsid w:val="00417A79"/>
    <w:rsid w:val="0044204E"/>
    <w:rsid w:val="00442435"/>
    <w:rsid w:val="004551C5"/>
    <w:rsid w:val="0048395A"/>
    <w:rsid w:val="004908B5"/>
    <w:rsid w:val="0049482B"/>
    <w:rsid w:val="004A65CD"/>
    <w:rsid w:val="004C3DDC"/>
    <w:rsid w:val="004C741F"/>
    <w:rsid w:val="004D6895"/>
    <w:rsid w:val="004E4A9B"/>
    <w:rsid w:val="004F04FB"/>
    <w:rsid w:val="004F791E"/>
    <w:rsid w:val="005214EC"/>
    <w:rsid w:val="005275DA"/>
    <w:rsid w:val="0053146A"/>
    <w:rsid w:val="00534E5B"/>
    <w:rsid w:val="00553EB6"/>
    <w:rsid w:val="005A061D"/>
    <w:rsid w:val="005C7C76"/>
    <w:rsid w:val="005E78CC"/>
    <w:rsid w:val="005F4096"/>
    <w:rsid w:val="005F4678"/>
    <w:rsid w:val="006030F4"/>
    <w:rsid w:val="006075CF"/>
    <w:rsid w:val="00613A68"/>
    <w:rsid w:val="00621CB2"/>
    <w:rsid w:val="00622DD9"/>
    <w:rsid w:val="00626189"/>
    <w:rsid w:val="00631F37"/>
    <w:rsid w:val="006568F3"/>
    <w:rsid w:val="00664D6D"/>
    <w:rsid w:val="00674C10"/>
    <w:rsid w:val="006A46CA"/>
    <w:rsid w:val="006C3DC7"/>
    <w:rsid w:val="006C57B8"/>
    <w:rsid w:val="006D58BE"/>
    <w:rsid w:val="006E3448"/>
    <w:rsid w:val="006F1FCC"/>
    <w:rsid w:val="006F665F"/>
    <w:rsid w:val="00703320"/>
    <w:rsid w:val="0071410B"/>
    <w:rsid w:val="00715DEA"/>
    <w:rsid w:val="00727341"/>
    <w:rsid w:val="00743440"/>
    <w:rsid w:val="00747A5A"/>
    <w:rsid w:val="007506A6"/>
    <w:rsid w:val="007672A7"/>
    <w:rsid w:val="00772CF6"/>
    <w:rsid w:val="007822DE"/>
    <w:rsid w:val="00792515"/>
    <w:rsid w:val="007928E3"/>
    <w:rsid w:val="00795D64"/>
    <w:rsid w:val="00796FE9"/>
    <w:rsid w:val="00797EC3"/>
    <w:rsid w:val="007A1A56"/>
    <w:rsid w:val="007B7DDA"/>
    <w:rsid w:val="007C2A51"/>
    <w:rsid w:val="007C5904"/>
    <w:rsid w:val="007D1187"/>
    <w:rsid w:val="007D308F"/>
    <w:rsid w:val="007D5E8F"/>
    <w:rsid w:val="007E7DF9"/>
    <w:rsid w:val="007F1314"/>
    <w:rsid w:val="00804144"/>
    <w:rsid w:val="00842808"/>
    <w:rsid w:val="00843FF2"/>
    <w:rsid w:val="00853187"/>
    <w:rsid w:val="0086185E"/>
    <w:rsid w:val="008632FE"/>
    <w:rsid w:val="00867B46"/>
    <w:rsid w:val="00873454"/>
    <w:rsid w:val="00885CD7"/>
    <w:rsid w:val="00886C1A"/>
    <w:rsid w:val="008953A9"/>
    <w:rsid w:val="008A4F3A"/>
    <w:rsid w:val="008B6EBC"/>
    <w:rsid w:val="008C27E0"/>
    <w:rsid w:val="008D02B9"/>
    <w:rsid w:val="008E1025"/>
    <w:rsid w:val="008E2C2D"/>
    <w:rsid w:val="008F159F"/>
    <w:rsid w:val="008F3C67"/>
    <w:rsid w:val="00900563"/>
    <w:rsid w:val="009108FC"/>
    <w:rsid w:val="00920DCC"/>
    <w:rsid w:val="00922412"/>
    <w:rsid w:val="00922F9A"/>
    <w:rsid w:val="00927113"/>
    <w:rsid w:val="00927B9A"/>
    <w:rsid w:val="00950C39"/>
    <w:rsid w:val="00956555"/>
    <w:rsid w:val="00965D1E"/>
    <w:rsid w:val="00966BD0"/>
    <w:rsid w:val="009825C9"/>
    <w:rsid w:val="00986509"/>
    <w:rsid w:val="009908CE"/>
    <w:rsid w:val="00994B49"/>
    <w:rsid w:val="009A4D60"/>
    <w:rsid w:val="009C0C24"/>
    <w:rsid w:val="009C587C"/>
    <w:rsid w:val="009E6722"/>
    <w:rsid w:val="009F7725"/>
    <w:rsid w:val="00A01C9D"/>
    <w:rsid w:val="00A164D0"/>
    <w:rsid w:val="00A22B6A"/>
    <w:rsid w:val="00A30B65"/>
    <w:rsid w:val="00A35C86"/>
    <w:rsid w:val="00A37D82"/>
    <w:rsid w:val="00A426A2"/>
    <w:rsid w:val="00A50807"/>
    <w:rsid w:val="00A57E8C"/>
    <w:rsid w:val="00A622A5"/>
    <w:rsid w:val="00A85844"/>
    <w:rsid w:val="00A87ABD"/>
    <w:rsid w:val="00A90D11"/>
    <w:rsid w:val="00A9550B"/>
    <w:rsid w:val="00AA4B49"/>
    <w:rsid w:val="00AA663D"/>
    <w:rsid w:val="00AB201E"/>
    <w:rsid w:val="00AB793F"/>
    <w:rsid w:val="00AC5EF7"/>
    <w:rsid w:val="00AD7AD7"/>
    <w:rsid w:val="00B114AB"/>
    <w:rsid w:val="00B2208B"/>
    <w:rsid w:val="00B22AFE"/>
    <w:rsid w:val="00B23752"/>
    <w:rsid w:val="00B374C8"/>
    <w:rsid w:val="00B46801"/>
    <w:rsid w:val="00B504BF"/>
    <w:rsid w:val="00B63853"/>
    <w:rsid w:val="00B675B6"/>
    <w:rsid w:val="00B72C35"/>
    <w:rsid w:val="00B93244"/>
    <w:rsid w:val="00BA0EAA"/>
    <w:rsid w:val="00BC22ED"/>
    <w:rsid w:val="00BD0D7F"/>
    <w:rsid w:val="00BD1A84"/>
    <w:rsid w:val="00BD51AC"/>
    <w:rsid w:val="00BF00A7"/>
    <w:rsid w:val="00BF17A1"/>
    <w:rsid w:val="00BF3B08"/>
    <w:rsid w:val="00C006F1"/>
    <w:rsid w:val="00C065AB"/>
    <w:rsid w:val="00C10FDB"/>
    <w:rsid w:val="00C1139A"/>
    <w:rsid w:val="00C127E6"/>
    <w:rsid w:val="00C239E9"/>
    <w:rsid w:val="00C305CA"/>
    <w:rsid w:val="00C3306F"/>
    <w:rsid w:val="00C34D4E"/>
    <w:rsid w:val="00C66B63"/>
    <w:rsid w:val="00C71DD9"/>
    <w:rsid w:val="00C727B8"/>
    <w:rsid w:val="00C95FEC"/>
    <w:rsid w:val="00C963B2"/>
    <w:rsid w:val="00C97C30"/>
    <w:rsid w:val="00CC66F6"/>
    <w:rsid w:val="00CE7FE3"/>
    <w:rsid w:val="00CF2AC1"/>
    <w:rsid w:val="00D14394"/>
    <w:rsid w:val="00D24289"/>
    <w:rsid w:val="00D262E2"/>
    <w:rsid w:val="00D31A9A"/>
    <w:rsid w:val="00D321D1"/>
    <w:rsid w:val="00D41A97"/>
    <w:rsid w:val="00D442C1"/>
    <w:rsid w:val="00D619A0"/>
    <w:rsid w:val="00D76A0D"/>
    <w:rsid w:val="00D80184"/>
    <w:rsid w:val="00D83049"/>
    <w:rsid w:val="00D97F41"/>
    <w:rsid w:val="00DB26D9"/>
    <w:rsid w:val="00DC7FF7"/>
    <w:rsid w:val="00DE09A7"/>
    <w:rsid w:val="00DF7323"/>
    <w:rsid w:val="00E0129C"/>
    <w:rsid w:val="00E0309D"/>
    <w:rsid w:val="00E14353"/>
    <w:rsid w:val="00E147CD"/>
    <w:rsid w:val="00E24C63"/>
    <w:rsid w:val="00E337DE"/>
    <w:rsid w:val="00E41359"/>
    <w:rsid w:val="00E47F64"/>
    <w:rsid w:val="00E517CF"/>
    <w:rsid w:val="00E65388"/>
    <w:rsid w:val="00E654EB"/>
    <w:rsid w:val="00E67C07"/>
    <w:rsid w:val="00E73F82"/>
    <w:rsid w:val="00E76423"/>
    <w:rsid w:val="00E80C3E"/>
    <w:rsid w:val="00E81FE6"/>
    <w:rsid w:val="00E95135"/>
    <w:rsid w:val="00E95BAD"/>
    <w:rsid w:val="00EA58EA"/>
    <w:rsid w:val="00EA5F4A"/>
    <w:rsid w:val="00EA67A8"/>
    <w:rsid w:val="00EB25A5"/>
    <w:rsid w:val="00EB2D29"/>
    <w:rsid w:val="00ED0661"/>
    <w:rsid w:val="00EE3AD5"/>
    <w:rsid w:val="00EF0BD2"/>
    <w:rsid w:val="00EF68EC"/>
    <w:rsid w:val="00F076A3"/>
    <w:rsid w:val="00F13DDB"/>
    <w:rsid w:val="00F26829"/>
    <w:rsid w:val="00F34820"/>
    <w:rsid w:val="00F43369"/>
    <w:rsid w:val="00F44F06"/>
    <w:rsid w:val="00F60729"/>
    <w:rsid w:val="00F654F0"/>
    <w:rsid w:val="00F712C5"/>
    <w:rsid w:val="00F738F9"/>
    <w:rsid w:val="00F83AC3"/>
    <w:rsid w:val="00F84939"/>
    <w:rsid w:val="00FB53D9"/>
    <w:rsid w:val="00FB62CD"/>
    <w:rsid w:val="00FD4C09"/>
    <w:rsid w:val="00FD798F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FD21"/>
  <w15:docId w15:val="{404B41BC-8183-4B67-BCE4-9E9BF3D2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2A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0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C9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6A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2165-4876-446C-8137-B86A33C2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em</dc:creator>
  <cp:lastModifiedBy>YEŞİM ALTAN</cp:lastModifiedBy>
  <cp:revision>7</cp:revision>
  <cp:lastPrinted>2022-05-09T10:48:00Z</cp:lastPrinted>
  <dcterms:created xsi:type="dcterms:W3CDTF">2026-03-17T07:53:00Z</dcterms:created>
  <dcterms:modified xsi:type="dcterms:W3CDTF">2026-03-24T08:46:00Z</dcterms:modified>
</cp:coreProperties>
</file>